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3B36CAE2" w:rsidR="009311DE" w:rsidRPr="00046C2B" w:rsidRDefault="00EB277F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046C2B">
        <w:rPr>
          <w:rFonts w:eastAsia="Times New Roman" w:cs="Calibri"/>
          <w:b/>
          <w:smallCaps/>
          <w:sz w:val="24"/>
          <w:szCs w:val="24"/>
          <w:lang w:val="it-IT" w:eastAsia="en-GB"/>
        </w:rPr>
        <w:t>DICHIARAZIONE</w:t>
      </w:r>
      <w:r w:rsidR="00F10D5E" w:rsidRPr="00046C2B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</w:t>
      </w:r>
      <w:r w:rsidR="00A82542" w:rsidRPr="00046C2B">
        <w:rPr>
          <w:rFonts w:eastAsia="Times New Roman" w:cs="Calibri"/>
          <w:b/>
          <w:smallCaps/>
          <w:sz w:val="24"/>
          <w:szCs w:val="24"/>
          <w:lang w:val="it-IT" w:eastAsia="en-GB"/>
        </w:rPr>
        <w:t>RELATIV</w:t>
      </w:r>
      <w:r w:rsidRPr="00046C2B">
        <w:rPr>
          <w:rFonts w:eastAsia="Times New Roman" w:cs="Calibri"/>
          <w:b/>
          <w:smallCaps/>
          <w:sz w:val="24"/>
          <w:szCs w:val="24"/>
          <w:lang w:val="it-IT" w:eastAsia="en-GB"/>
        </w:rPr>
        <w:t>A</w:t>
      </w:r>
      <w:r w:rsidR="00A82542" w:rsidRPr="00046C2B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</w:t>
      </w:r>
      <w:r w:rsidR="007C3E83" w:rsidRPr="00046C2B">
        <w:rPr>
          <w:rFonts w:eastAsia="Times New Roman" w:cs="Calibri"/>
          <w:b/>
          <w:smallCaps/>
          <w:sz w:val="24"/>
          <w:szCs w:val="24"/>
          <w:lang w:val="it-IT" w:eastAsia="en-GB"/>
        </w:rPr>
        <w:t>ALL</w:t>
      </w:r>
      <w:r w:rsidR="0083017C" w:rsidRPr="00046C2B">
        <w:rPr>
          <w:rFonts w:eastAsia="Times New Roman" w:cs="Calibri"/>
          <w:b/>
          <w:smallCaps/>
          <w:sz w:val="24"/>
          <w:szCs w:val="24"/>
          <w:lang w:val="it-IT" w:eastAsia="en-GB"/>
        </w:rPr>
        <w:t>’</w:t>
      </w:r>
      <w:r w:rsidR="00F10D5E" w:rsidRPr="00046C2B">
        <w:rPr>
          <w:rFonts w:eastAsia="Times New Roman" w:cs="Calibri"/>
          <w:b/>
          <w:smallCaps/>
          <w:sz w:val="24"/>
          <w:szCs w:val="24"/>
          <w:lang w:val="it-IT" w:eastAsia="en-GB"/>
        </w:rPr>
        <w:t>IVA</w:t>
      </w:r>
      <w:r w:rsidR="007C3E83" w:rsidRPr="00046C2B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NON RECUPERABILE</w:t>
      </w:r>
    </w:p>
    <w:p w14:paraId="1C2C1894" w14:textId="3E026DC3" w:rsidR="00D02A75" w:rsidRPr="00D02A75" w:rsidRDefault="00D02A75" w:rsidP="002E1D6C">
      <w:pPr>
        <w:spacing w:after="0" w:line="240" w:lineRule="auto"/>
        <w:jc w:val="center"/>
        <w:outlineLvl w:val="0"/>
        <w:rPr>
          <w:rFonts w:eastAsia="Times New Roman" w:cs="Calibri"/>
          <w:bCs/>
          <w:i/>
          <w:iCs/>
          <w:sz w:val="24"/>
          <w:szCs w:val="24"/>
          <w:lang w:val="it-IT" w:eastAsia="en-GB"/>
        </w:rPr>
      </w:pPr>
      <w:r w:rsidRPr="00046C2B">
        <w:rPr>
          <w:rFonts w:eastAsia="Times New Roman" w:cs="Calibri"/>
          <w:bCs/>
          <w:i/>
          <w:iCs/>
          <w:sz w:val="24"/>
          <w:szCs w:val="24"/>
          <w:lang w:val="it-IT" w:eastAsia="en-GB"/>
        </w:rPr>
        <w:t>(attenzione alla congruenza con lo statuto dichiarato nella scheda organismo)</w:t>
      </w:r>
    </w:p>
    <w:p w14:paraId="30D4611F" w14:textId="77777777" w:rsidR="0056404B" w:rsidRPr="00F10D5E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5E9EA1A6" w14:textId="77777777" w:rsidR="009311DE" w:rsidRPr="00F10D5E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71D8B07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sz w:val="24"/>
          <w:szCs w:val="24"/>
          <w:lang w:val="it-IT"/>
        </w:rPr>
        <w:t>Il/La sottoscritto/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736B67A1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A736E64" w14:textId="203A6DAD" w:rsidR="00F10D5E" w:rsidRPr="00DD251B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[Nome e Cognome del rappresentante legale dell’organismo partner </w:t>
      </w:r>
      <w:r w:rsidR="00A82542"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irmatario</w:t>
      </w: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,</w:t>
      </w:r>
    </w:p>
    <w:p w14:paraId="395EE98A" w14:textId="78827F91" w:rsidR="00F10D5E" w:rsidRPr="00DD251B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</w:p>
    <w:p w14:paraId="4164DE8E" w14:textId="153EF882" w:rsidR="00C47AD1" w:rsidRPr="00DD251B" w:rsidRDefault="00C47AD1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</w:p>
    <w:p w14:paraId="2BD05D7C" w14:textId="77777777" w:rsidR="00C47AD1" w:rsidRPr="002240A5" w:rsidRDefault="00C47AD1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9322CAD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in rappresentanza di, </w:t>
      </w:r>
    </w:p>
    <w:p w14:paraId="1C0D9044" w14:textId="77777777" w:rsidR="009311DE" w:rsidRPr="00F10D5E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8F2B417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DD251B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[Denominazione ufficiale completa dell’organismo partner] </w:t>
      </w:r>
    </w:p>
    <w:p w14:paraId="71F3B8CF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2E05DC6E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31E62BEC" w14:textId="47C42341" w:rsidR="00F10D5E" w:rsidRPr="00DD251B" w:rsidRDefault="00F10D5E" w:rsidP="00C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="00C47AD1" w:rsidRPr="00DD251B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</w:t>
      </w:r>
      <w:r w:rsidR="00C47AD1"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/</w:t>
      </w:r>
      <w:r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</w:t>
      </w:r>
      <w:r w:rsidR="00C47AD1"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4A8958A4" w14:textId="77777777" w:rsidR="00C47AD1" w:rsidRPr="00DD251B" w:rsidRDefault="00C47AD1" w:rsidP="00C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662FCCE8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DD251B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]</w:t>
      </w:r>
    </w:p>
    <w:p w14:paraId="52D4C7C2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26961FCC" w14:textId="704174B3" w:rsidR="009311DE" w:rsidRPr="00F10D5E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380053A" w14:textId="1C335D70" w:rsidR="009077F0" w:rsidRPr="00F10D5E" w:rsidRDefault="00EB277F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046C2B">
        <w:rPr>
          <w:rFonts w:eastAsia="Times New Roman" w:cs="Calibri"/>
          <w:color w:val="000000"/>
          <w:sz w:val="24"/>
          <w:szCs w:val="24"/>
          <w:lang w:val="it-IT"/>
        </w:rPr>
        <w:t>Dichiara</w:t>
      </w:r>
      <w:r w:rsidR="00F10D5E" w:rsidRPr="00046C2B">
        <w:rPr>
          <w:rFonts w:eastAsia="Times New Roman" w:cs="Calibri"/>
          <w:color w:val="000000"/>
          <w:sz w:val="24"/>
          <w:szCs w:val="24"/>
          <w:lang w:val="it-IT"/>
        </w:rPr>
        <w:t xml:space="preserve"> che l'IVA generata dalle spese relative all'attuazione dell'operazione </w:t>
      </w:r>
      <w:r w:rsidR="00F10D5E" w:rsidRPr="00046C2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</w:t>
      </w:r>
      <w:r w:rsidR="00F10D5E" w:rsidRPr="00046C2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 del</w:t>
      </w:r>
      <w:r w:rsidR="00F10D5E" w:rsidRPr="00046C2B"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  <w:t xml:space="preserve"> </w:t>
      </w:r>
      <w:r w:rsidR="00F10D5E"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progetto</w:t>
      </w:r>
      <w:r w:rsidR="00F10D5E"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</w:t>
      </w:r>
      <w:r w:rsidR="00F10D5E"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per la quale è richiesto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>un</w:t>
      </w:r>
      <w:r w:rsidR="00A82542"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 xml:space="preserve">contributo </w:t>
      </w:r>
      <w:r w:rsidR="00F10D5E"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comunitario nell'ambito del </w:t>
      </w:r>
      <w:r w:rsidR="00F10D5E">
        <w:rPr>
          <w:rFonts w:eastAsia="Times New Roman" w:cs="Calibri"/>
          <w:color w:val="000000"/>
          <w:sz w:val="24"/>
          <w:szCs w:val="24"/>
          <w:lang w:val="it-IT"/>
        </w:rPr>
        <w:t>P</w:t>
      </w:r>
      <w:r w:rsidR="00F10D5E" w:rsidRPr="00F10D5E">
        <w:rPr>
          <w:rFonts w:eastAsia="Times New Roman" w:cs="Calibri"/>
          <w:color w:val="000000"/>
          <w:sz w:val="24"/>
          <w:szCs w:val="24"/>
          <w:lang w:val="it-IT"/>
        </w:rPr>
        <w:t>rogramma di cooperazione Interreg VI-A Francia-Italia ALCOTRA (una sola scelta</w:t>
      </w:r>
      <w:r w:rsidR="00F10D5E">
        <w:rPr>
          <w:rFonts w:eastAsia="Times New Roman" w:cs="Calibri"/>
          <w:color w:val="000000"/>
          <w:sz w:val="24"/>
          <w:szCs w:val="24"/>
          <w:lang w:val="it-IT"/>
        </w:rPr>
        <w:t xml:space="preserve"> possibile</w:t>
      </w:r>
      <w:r w:rsidR="00F10D5E" w:rsidRPr="00F10D5E">
        <w:rPr>
          <w:rFonts w:eastAsia="Times New Roman" w:cs="Calibri"/>
          <w:color w:val="000000"/>
          <w:sz w:val="24"/>
          <w:szCs w:val="24"/>
          <w:lang w:val="it-IT"/>
        </w:rPr>
        <w:t>):</w:t>
      </w:r>
    </w:p>
    <w:p w14:paraId="4FA5EE7E" w14:textId="1DD727FD" w:rsidR="009077F0" w:rsidRPr="00F10D5E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9077F0" w:rsidRPr="00046C2B" w14:paraId="3FC16B5E" w14:textId="77777777" w:rsidTr="009077F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E9DF97D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92D8A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CD4EE28" w14:textId="50A4BEBF" w:rsidR="009077F0" w:rsidRPr="00F10D5E" w:rsidRDefault="00F10D5E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è detraibil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o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può essere 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recuperat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a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in alcun modo ed è quindi definitivamente a carico del c</w:t>
            </w:r>
            <w:r w:rsid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ommitent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,</w:t>
            </w:r>
          </w:p>
        </w:tc>
      </w:tr>
      <w:tr w:rsidR="009077F0" w:rsidRPr="00046C2B" w14:paraId="62D17734" w14:textId="77777777" w:rsidTr="009077F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D248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00BE5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F650DD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077F0" w14:paraId="62B819FE" w14:textId="77777777" w:rsidTr="009077F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8D6EE6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54143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06837FC" w14:textId="562B9530" w:rsid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È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A82542" w:rsidRPr="0039329C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parzialmente detraibile o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oggetto a un regime speciale o parziale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.</w:t>
            </w:r>
          </w:p>
          <w:p w14:paraId="7B255844" w14:textId="1938B6A9" w:rsidR="009077F0" w:rsidRP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pecificare: ....</w:t>
            </w:r>
          </w:p>
        </w:tc>
      </w:tr>
    </w:tbl>
    <w:p w14:paraId="6225E36F" w14:textId="3572AFA5" w:rsidR="009077F0" w:rsidRPr="00BB4E29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6A07684" w14:textId="03C86337" w:rsidR="00A82542" w:rsidRPr="00A82542" w:rsidRDefault="00A82542" w:rsidP="007F2D6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2216939" w14:textId="5B41C7D8" w:rsidR="00BB4E29" w:rsidRPr="00DD251B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Nome, Cognome, funzione del rappresentante legale dell’organismo partner]</w:t>
      </w:r>
      <w:r w:rsidR="00294ABB">
        <w:rPr>
          <w:rStyle w:val="Appelnotedebasdep"/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footnoteReference w:id="1"/>
      </w:r>
    </w:p>
    <w:p w14:paraId="66CE831A" w14:textId="121A783A" w:rsidR="00BB4E29" w:rsidRPr="00DD251B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</w:pPr>
    </w:p>
    <w:p w14:paraId="1C830B16" w14:textId="023F7082" w:rsidR="00C47AD1" w:rsidRPr="00DD251B" w:rsidRDefault="00C47AD1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</w:p>
    <w:p w14:paraId="26F07196" w14:textId="77777777" w:rsidR="00C47AD1" w:rsidRPr="00DD251B" w:rsidRDefault="00C47AD1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1B885CA8" w14:textId="32F218F3" w:rsidR="00BB4E29" w:rsidRPr="00DD251B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CE416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Firma]</w:t>
      </w:r>
      <w:r w:rsidR="00294ABB">
        <w:rPr>
          <w:rStyle w:val="Appelnotedebasdep"/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footnoteReference w:id="2"/>
      </w:r>
    </w:p>
    <w:p w14:paraId="59575533" w14:textId="77777777" w:rsidR="00BB4E29" w:rsidRPr="002240A5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66C59E7" w14:textId="77777777" w:rsidR="00BB4E29" w:rsidRPr="002240A5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Fa</w:t>
      </w:r>
      <w:r>
        <w:rPr>
          <w:rFonts w:eastAsia="Times New Roman" w:cs="Calibri"/>
          <w:color w:val="000000"/>
          <w:sz w:val="24"/>
          <w:szCs w:val="24"/>
          <w:lang w:val="it-IT"/>
        </w:rPr>
        <w:t>tto 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</w:t>
      </w: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luogo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, [</w:t>
      </w: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data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</w:t>
      </w:r>
    </w:p>
    <w:p w14:paraId="5A97BA4E" w14:textId="77777777" w:rsidR="006C055C" w:rsidRPr="00BB4E29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it-IT"/>
        </w:rPr>
      </w:pPr>
    </w:p>
    <w:sectPr w:rsidR="006C055C" w:rsidRPr="00BB4E29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3E0BDB5A" w14:textId="672782C7" w:rsidR="00294ABB" w:rsidRPr="000A1393" w:rsidRDefault="00294ABB" w:rsidP="00294ABB">
      <w:pPr>
        <w:pStyle w:val="Notedebasdepage"/>
        <w:spacing w:after="0" w:line="240" w:lineRule="auto"/>
        <w:rPr>
          <w:lang w:val="it-IT"/>
        </w:rPr>
      </w:pPr>
      <w:r w:rsidRPr="000A1393">
        <w:rPr>
          <w:rStyle w:val="Appelnotedebasdep"/>
        </w:rPr>
        <w:footnoteRef/>
      </w:r>
      <w:r w:rsidRPr="000A1393">
        <w:rPr>
          <w:lang w:val="it-IT"/>
        </w:rPr>
        <w:t xml:space="preserve"> Se la dichiarazione non è firmata dal rappresentante legale, è necessario allegare una delega di firma.</w:t>
      </w:r>
    </w:p>
  </w:footnote>
  <w:footnote w:id="2">
    <w:p w14:paraId="0CB3DFB9" w14:textId="338DE5AC" w:rsidR="00294ABB" w:rsidRPr="00294ABB" w:rsidRDefault="00294ABB" w:rsidP="000A1393">
      <w:pPr>
        <w:pStyle w:val="Notedebasdepage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E92D" w14:textId="56A40952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proofErr w:type="spellStart"/>
    <w:r w:rsidR="002E1D6C">
      <w:rPr>
        <w:sz w:val="18"/>
        <w:lang w:val="fr-FR"/>
      </w:rPr>
      <w:t>Mod</w:t>
    </w:r>
    <w:r w:rsidR="00C47AD1">
      <w:rPr>
        <w:sz w:val="18"/>
        <w:lang w:val="fr-FR"/>
      </w:rPr>
      <w:t>ello</w:t>
    </w:r>
    <w:proofErr w:type="spellEnd"/>
    <w:r w:rsidR="002E1D6C">
      <w:rPr>
        <w:sz w:val="18"/>
        <w:lang w:val="fr-FR"/>
      </w:rPr>
      <w:t xml:space="preserve"> </w:t>
    </w:r>
    <w:proofErr w:type="spellStart"/>
    <w:r w:rsidR="00C93228">
      <w:rPr>
        <w:sz w:val="18"/>
        <w:lang w:val="fr-FR"/>
      </w:rPr>
      <w:t>attesta</w:t>
    </w:r>
    <w:r w:rsidR="00C47AD1">
      <w:rPr>
        <w:sz w:val="18"/>
        <w:lang w:val="fr-FR"/>
      </w:rPr>
      <w:t>zione</w:t>
    </w:r>
    <w:proofErr w:type="spellEnd"/>
    <w:r w:rsidR="00C47AD1">
      <w:rPr>
        <w:sz w:val="18"/>
        <w:lang w:val="fr-FR"/>
      </w:rPr>
      <w:t xml:space="preserve"> IV</w:t>
    </w:r>
    <w:r w:rsidR="00C93228">
      <w:rPr>
        <w:sz w:val="18"/>
        <w:lang w:val="fr-FR"/>
      </w:rPr>
      <w:t>A</w:t>
    </w:r>
    <w:r w:rsidR="00656750">
      <w:rPr>
        <w:sz w:val="18"/>
        <w:lang w:val="fr-FR"/>
      </w:rPr>
      <w:t>_202</w:t>
    </w:r>
    <w:r w:rsidR="00D02A75">
      <w:rPr>
        <w:sz w:val="18"/>
        <w:lang w:val="fr-FR"/>
      </w:rPr>
      <w:t>4</w:t>
    </w:r>
    <w:r w:rsidR="00046C2B">
      <w:rPr>
        <w:sz w:val="18"/>
        <w:lang w:val="fr-FR"/>
      </w:rPr>
      <w:t>-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77FE"/>
    <w:multiLevelType w:val="hybridMultilevel"/>
    <w:tmpl w:val="46AA6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1465">
    <w:abstractNumId w:val="0"/>
  </w:num>
  <w:num w:numId="2" w16cid:durableId="600376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46C2B"/>
    <w:rsid w:val="00051605"/>
    <w:rsid w:val="000520F2"/>
    <w:rsid w:val="000627BB"/>
    <w:rsid w:val="000813BF"/>
    <w:rsid w:val="0008238C"/>
    <w:rsid w:val="000A1393"/>
    <w:rsid w:val="000C3E2B"/>
    <w:rsid w:val="000D6E55"/>
    <w:rsid w:val="00106B3C"/>
    <w:rsid w:val="00113847"/>
    <w:rsid w:val="00126487"/>
    <w:rsid w:val="00137F99"/>
    <w:rsid w:val="00147483"/>
    <w:rsid w:val="001555E7"/>
    <w:rsid w:val="0016207D"/>
    <w:rsid w:val="00175F13"/>
    <w:rsid w:val="00197740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41471"/>
    <w:rsid w:val="0025310B"/>
    <w:rsid w:val="002736E4"/>
    <w:rsid w:val="00280AA2"/>
    <w:rsid w:val="00292E18"/>
    <w:rsid w:val="00294ABB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4295B"/>
    <w:rsid w:val="00354CD1"/>
    <w:rsid w:val="00362D3E"/>
    <w:rsid w:val="00375EDB"/>
    <w:rsid w:val="003804E0"/>
    <w:rsid w:val="00386BD7"/>
    <w:rsid w:val="0039329C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65B26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A5C47"/>
    <w:rsid w:val="007C3E83"/>
    <w:rsid w:val="007D7A7C"/>
    <w:rsid w:val="007E09F2"/>
    <w:rsid w:val="007E4137"/>
    <w:rsid w:val="007E6704"/>
    <w:rsid w:val="007F1E84"/>
    <w:rsid w:val="007F2D6D"/>
    <w:rsid w:val="00800D26"/>
    <w:rsid w:val="00810002"/>
    <w:rsid w:val="00814AA2"/>
    <w:rsid w:val="0082105E"/>
    <w:rsid w:val="0083017C"/>
    <w:rsid w:val="00853B7C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51F0"/>
    <w:rsid w:val="009077F0"/>
    <w:rsid w:val="009101DD"/>
    <w:rsid w:val="00917DE7"/>
    <w:rsid w:val="009311DE"/>
    <w:rsid w:val="00933C26"/>
    <w:rsid w:val="009377EB"/>
    <w:rsid w:val="00941500"/>
    <w:rsid w:val="0095144D"/>
    <w:rsid w:val="00951891"/>
    <w:rsid w:val="00960D67"/>
    <w:rsid w:val="00964D09"/>
    <w:rsid w:val="009659C1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72CDD"/>
    <w:rsid w:val="00A80182"/>
    <w:rsid w:val="00A810C2"/>
    <w:rsid w:val="00A8254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B4E29"/>
    <w:rsid w:val="00BC5862"/>
    <w:rsid w:val="00C05799"/>
    <w:rsid w:val="00C13492"/>
    <w:rsid w:val="00C34584"/>
    <w:rsid w:val="00C358A2"/>
    <w:rsid w:val="00C371CF"/>
    <w:rsid w:val="00C47AD1"/>
    <w:rsid w:val="00C620A7"/>
    <w:rsid w:val="00C75075"/>
    <w:rsid w:val="00C816FD"/>
    <w:rsid w:val="00C8239D"/>
    <w:rsid w:val="00C93228"/>
    <w:rsid w:val="00CA1372"/>
    <w:rsid w:val="00CB2781"/>
    <w:rsid w:val="00CC18CD"/>
    <w:rsid w:val="00CC6428"/>
    <w:rsid w:val="00CD34CF"/>
    <w:rsid w:val="00CE4162"/>
    <w:rsid w:val="00D02A75"/>
    <w:rsid w:val="00D0738F"/>
    <w:rsid w:val="00D07E43"/>
    <w:rsid w:val="00D13BDB"/>
    <w:rsid w:val="00D151AE"/>
    <w:rsid w:val="00D2042A"/>
    <w:rsid w:val="00D21ABF"/>
    <w:rsid w:val="00D34335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A7DEE"/>
    <w:rsid w:val="00DD251B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B277F"/>
    <w:rsid w:val="00ED388A"/>
    <w:rsid w:val="00EE31F8"/>
    <w:rsid w:val="00EE6017"/>
    <w:rsid w:val="00EE704E"/>
    <w:rsid w:val="00EF1A22"/>
    <w:rsid w:val="00F10D5E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85F9E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8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50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GIOVINAZZO Alessandra</cp:lastModifiedBy>
  <cp:revision>12</cp:revision>
  <cp:lastPrinted>2015-02-04T14:04:00Z</cp:lastPrinted>
  <dcterms:created xsi:type="dcterms:W3CDTF">2024-04-15T07:35:00Z</dcterms:created>
  <dcterms:modified xsi:type="dcterms:W3CDTF">2024-12-06T15:36:00Z</dcterms:modified>
</cp:coreProperties>
</file>